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7E" w:rsidRDefault="005B467E" w:rsidP="0050726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5B467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Цель: </w:t>
      </w:r>
      <w:r w:rsidRPr="005B467E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птимизации педагогического проце</w:t>
      </w:r>
      <w:r w:rsidR="0050726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са по организации и </w:t>
      </w:r>
      <w:r w:rsidR="0017224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роведению</w:t>
      </w:r>
      <w:r w:rsidR="0050726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17224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южетно-ролевой игры с </w:t>
      </w:r>
      <w:r w:rsidR="0050726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спользованием изделий техники оригами</w:t>
      </w:r>
      <w:r w:rsidRPr="005B467E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.</w:t>
      </w:r>
    </w:p>
    <w:p w:rsidR="009E2E96" w:rsidRDefault="009E2E96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0B4AB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Задачи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ознакомление педагогического коллектива </w:t>
      </w:r>
      <w:r w:rsidR="000B4AB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 </w:t>
      </w:r>
      <w:r w:rsidR="0017224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техникой объемного оригами</w:t>
      </w:r>
      <w:r w:rsidR="000B4AB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путем</w:t>
      </w:r>
      <w:r w:rsidR="003271F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зготовления </w:t>
      </w:r>
      <w:r w:rsidR="00291E6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грушки</w:t>
      </w:r>
      <w:r w:rsidR="003271F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«</w:t>
      </w:r>
      <w:r w:rsidR="00291E6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Лисенок</w:t>
      </w:r>
      <w:r w:rsidR="003271F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». Развитие </w:t>
      </w:r>
      <w:r w:rsidR="00EB58F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творческого воображения </w:t>
      </w:r>
      <w:r w:rsidR="003271F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 процессе изготовления игрушки.</w:t>
      </w:r>
    </w:p>
    <w:p w:rsidR="00FA0D1C" w:rsidRDefault="00FA0D1C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A0D1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Материалы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3F795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листы цветной бумаги</w:t>
      </w:r>
      <w:r w:rsidR="00EB58F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, </w:t>
      </w:r>
      <w:r w:rsidR="003F795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фломастеры.</w:t>
      </w:r>
    </w:p>
    <w:p w:rsidR="00015D18" w:rsidRDefault="00015D18" w:rsidP="00015D1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</w:pPr>
    </w:p>
    <w:p w:rsidR="001A07F7" w:rsidRDefault="001A07F7" w:rsidP="00015D18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</w:pPr>
      <w:r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</w:rPr>
        <w:t>План:</w:t>
      </w:r>
    </w:p>
    <w:p w:rsidR="001A07F7" w:rsidRPr="007A20C6" w:rsidRDefault="001A07F7" w:rsidP="007A20C6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Вводная</w:t>
      </w:r>
      <w:r w:rsidR="00D60AA5"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часть</w:t>
      </w:r>
      <w:r w:rsid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.</w:t>
      </w:r>
    </w:p>
    <w:p w:rsidR="00D60AA5" w:rsidRDefault="00D60AA5" w:rsidP="00015D18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риветствие. Ознакомление с темой мастер-класса. Актуальность темы.</w:t>
      </w:r>
    </w:p>
    <w:p w:rsidR="00015D18" w:rsidRPr="007A20C6" w:rsidRDefault="00015D18" w:rsidP="00015D18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Pr="00015D18" w:rsidRDefault="00F63D8D" w:rsidP="00015D18">
      <w:pPr>
        <w:pStyle w:val="a7"/>
        <w:numPr>
          <w:ilvl w:val="0"/>
          <w:numId w:val="12"/>
        </w:numPr>
        <w:spacing w:line="360" w:lineRule="auto"/>
        <w:ind w:left="993" w:firstLin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7A20C6"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Теоретическая часть.</w:t>
      </w:r>
    </w:p>
    <w:p w:rsidR="00015D18" w:rsidRDefault="00015D18" w:rsidP="00015D18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знакомление с техникой объемного оригами.</w:t>
      </w:r>
    </w:p>
    <w:p w:rsidR="00015D18" w:rsidRDefault="00015D18" w:rsidP="00015D18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F63D8D" w:rsidRPr="005D20C1" w:rsidRDefault="00C31052" w:rsidP="007A20C6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5D20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Практическая часть.</w:t>
      </w:r>
    </w:p>
    <w:p w:rsidR="00C31052" w:rsidRDefault="00C31052" w:rsidP="00C31052">
      <w:pPr>
        <w:pStyle w:val="a7"/>
        <w:numPr>
          <w:ilvl w:val="0"/>
          <w:numId w:val="13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Поэтапное изготовление </w:t>
      </w:r>
      <w:r w:rsidR="00B40CEC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зделия</w:t>
      </w:r>
      <w:r w:rsidR="005D20C1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«</w:t>
      </w:r>
      <w:r w:rsidR="00B40CEC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Лисенок</w:t>
      </w:r>
      <w:r w:rsidR="005D20C1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».</w:t>
      </w:r>
    </w:p>
    <w:p w:rsidR="005D20C1" w:rsidRDefault="005D20C1" w:rsidP="00B40CEC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1A07F7" w:rsidRPr="005B467E" w:rsidRDefault="001A07F7" w:rsidP="009E2E96">
      <w:pPr>
        <w:spacing w:line="360" w:lineRule="auto"/>
        <w:ind w:firstLine="70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5B467E" w:rsidRPr="005B467E" w:rsidRDefault="005B467E" w:rsidP="005B467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5B467E" w:rsidRPr="005B467E" w:rsidRDefault="005B467E" w:rsidP="005B467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C604A1" w:rsidRPr="005B467E" w:rsidRDefault="00C604A1" w:rsidP="005B467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C604A1" w:rsidRPr="005B467E" w:rsidRDefault="005D20C1" w:rsidP="005B467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lastRenderedPageBreak/>
        <w:t>Ход мастер-класса.</w:t>
      </w:r>
    </w:p>
    <w:p w:rsidR="00B05F63" w:rsidRPr="007A20C6" w:rsidRDefault="00B05F63" w:rsidP="00B05F63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7A20C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Вводная часть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.</w:t>
      </w:r>
    </w:p>
    <w:p w:rsidR="00793FD9" w:rsidRDefault="00577DF0" w:rsidP="00793FD9">
      <w:pPr>
        <w:pStyle w:val="a7"/>
        <w:tabs>
          <w:tab w:val="left" w:pos="1843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713FB0">
        <w:rPr>
          <w:rFonts w:ascii="Arial" w:eastAsia="Times New Roman" w:hAnsi="Arial" w:cs="Arial"/>
          <w:bCs/>
          <w:color w:val="000000"/>
          <w:kern w:val="36"/>
          <w:sz w:val="28"/>
          <w:szCs w:val="28"/>
          <w:u w:val="single"/>
        </w:rPr>
        <w:t>Воспитатель: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Здравствуйте, уважаемые коллеги! Я очень рада видеть Вас на своём мастер-классе! </w:t>
      </w:r>
      <w:r w:rsidR="00793F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Тема нашего творческого занятия </w:t>
      </w:r>
      <w:r w:rsidR="002E4EE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-</w:t>
      </w:r>
      <w:r w:rsidR="00EE35E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оригами</w:t>
      </w:r>
      <w:r w:rsidR="002E4EE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«</w:t>
      </w:r>
      <w:r w:rsidR="00D544A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Лисенок</w:t>
      </w:r>
      <w:r w:rsidR="00793F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». </w:t>
      </w:r>
      <w:r w:rsidR="00836B77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</w:p>
    <w:p w:rsidR="00B05F63" w:rsidRDefault="00B05F63" w:rsidP="00713FB0">
      <w:pPr>
        <w:pStyle w:val="a7"/>
        <w:tabs>
          <w:tab w:val="left" w:pos="1843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B05F63" w:rsidRPr="00015D18" w:rsidRDefault="00B05F63" w:rsidP="00B05F63">
      <w:pPr>
        <w:pStyle w:val="a7"/>
        <w:numPr>
          <w:ilvl w:val="0"/>
          <w:numId w:val="12"/>
        </w:numPr>
        <w:spacing w:line="360" w:lineRule="auto"/>
        <w:ind w:left="993" w:firstLin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Pr="00015D1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Теоретическая часть.</w:t>
      </w:r>
    </w:p>
    <w:p w:rsidR="00344265" w:rsidRDefault="00BC6817" w:rsidP="00344265">
      <w:pPr>
        <w:tabs>
          <w:tab w:val="left" w:pos="851"/>
        </w:tabs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713FB0">
        <w:rPr>
          <w:rFonts w:ascii="Arial" w:eastAsia="Times New Roman" w:hAnsi="Arial" w:cs="Arial"/>
          <w:bCs/>
          <w:color w:val="000000"/>
          <w:kern w:val="36"/>
          <w:sz w:val="28"/>
          <w:szCs w:val="28"/>
          <w:u w:val="single"/>
        </w:rPr>
        <w:t>Воспитатель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  <w:u w:val="single"/>
        </w:rPr>
        <w:t xml:space="preserve">: </w:t>
      </w:r>
      <w:r w:rsidRPr="00BC6817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ригами - это японское</w:t>
      </w:r>
      <w:r w:rsidR="00D44A86" w:rsidRPr="00D44A8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искусство складывать модели из бумаги. Свое название оно получило от японских слов «ори» - складывать </w:t>
      </w:r>
      <w:proofErr w:type="gramStart"/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 «</w:t>
      </w:r>
      <w:proofErr w:type="spellStart"/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гами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» - бумага. </w:t>
      </w:r>
      <w:r w:rsidR="00C32B5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 словарях иногда можно встретить определение оригами как искусство создавать из бумаги фигурки птиц и животных. Это краткое описание сразу же будит в </w:t>
      </w:r>
      <w:r w:rsidR="00344265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н</w:t>
      </w:r>
      <w:r w:rsidR="00C32B5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ас </w:t>
      </w:r>
      <w:proofErr w:type="gramStart"/>
      <w:r w:rsidR="00C32B5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оспоминание детства</w:t>
      </w:r>
      <w:proofErr w:type="gramEnd"/>
      <w:r w:rsidR="00C32B5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: бумажные самолетики, фонарики, стаканчики, </w:t>
      </w:r>
      <w:r w:rsidR="00344265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конвертики. Однако</w:t>
      </w:r>
      <w:proofErr w:type="gramStart"/>
      <w:r w:rsidR="00344265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,</w:t>
      </w:r>
      <w:proofErr w:type="gramEnd"/>
      <w:r w:rsidR="00344265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настоящий интерес возник в Европе и Америке лишь в последние 30-40 лет, когда стало ясно, что это древнее искусство гораздо глубже, чем моет показаться на первый взгляд. Ведь при помощи оригами из листа обычной бумаги можно, оказывается, творить самые невероятные вещи! </w:t>
      </w:r>
      <w:r w:rsidR="00F65C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Дэвид </w:t>
      </w:r>
      <w:proofErr w:type="spellStart"/>
      <w:r w:rsidR="00F65C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Брилль</w:t>
      </w:r>
      <w:proofErr w:type="spellEnd"/>
      <w:r w:rsidR="00F65CD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з Англии поразил всех знатоков оригами, начав строить свои модели внутри пустых бутылок.</w:t>
      </w:r>
    </w:p>
    <w:p w:rsidR="00D44A86" w:rsidRPr="00D44A86" w:rsidRDefault="00344265" w:rsidP="00344265">
      <w:pPr>
        <w:tabs>
          <w:tab w:val="left" w:pos="851"/>
        </w:tabs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так, приступим.</w:t>
      </w:r>
    </w:p>
    <w:p w:rsidR="001073F6" w:rsidRDefault="001073F6" w:rsidP="00B05F63">
      <w:pPr>
        <w:pStyle w:val="a7"/>
        <w:tabs>
          <w:tab w:val="left" w:pos="1843"/>
        </w:tabs>
        <w:spacing w:line="360" w:lineRule="auto"/>
        <w:ind w:left="1418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B05F63" w:rsidRPr="005D20C1" w:rsidRDefault="00B05F63" w:rsidP="00B05F63">
      <w:pPr>
        <w:pStyle w:val="a7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5D20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Практическая часть.</w:t>
      </w:r>
    </w:p>
    <w:p w:rsidR="001073F6" w:rsidRPr="001073F6" w:rsidRDefault="001073F6" w:rsidP="00446E50">
      <w:pPr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BC6817">
        <w:rPr>
          <w:rFonts w:ascii="Arial" w:eastAsia="Times New Roman" w:hAnsi="Arial" w:cs="Arial"/>
          <w:bCs/>
          <w:color w:val="000000"/>
          <w:kern w:val="36"/>
          <w:sz w:val="28"/>
          <w:szCs w:val="28"/>
          <w:u w:val="single"/>
        </w:rPr>
        <w:t>Воспитатель</w:t>
      </w: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: Молодцы!!! У Вас </w:t>
      </w:r>
      <w:r w:rsidR="0003711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олучили</w:t>
      </w: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ь</w:t>
      </w:r>
      <w:r w:rsidR="0003711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прекрасные лисята</w:t>
      </w: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!</w:t>
      </w:r>
      <w:r w:rsidR="008905BC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!! Да</w:t>
      </w:r>
      <w:r w:rsidR="0003711A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айте</w:t>
      </w:r>
      <w:r w:rsidR="008905BC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поможем им найти лесную полянку</w:t>
      </w: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! Надеюсь, что было </w:t>
      </w:r>
      <w:proofErr w:type="gramStart"/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нтересно</w:t>
      </w:r>
      <w:proofErr w:type="gramEnd"/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 Вы </w:t>
      </w:r>
      <w:r w:rsidR="00446E5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будете использовать технику</w:t>
      </w: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446E5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оригами для изготовления игрушек к сюжетно-ролевым играм. </w:t>
      </w:r>
    </w:p>
    <w:p w:rsidR="00C604A1" w:rsidRPr="001073F6" w:rsidRDefault="001073F6" w:rsidP="001073F6">
      <w:pPr>
        <w:spacing w:line="360" w:lineRule="auto"/>
        <w:ind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1073F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пасибо за внимание!!! </w:t>
      </w:r>
    </w:p>
    <w:p w:rsidR="007350DC" w:rsidRDefault="007350DC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52613B" w:rsidRDefault="0052613B" w:rsidP="009A1D0E">
      <w:pPr>
        <w:spacing w:line="360" w:lineRule="auto"/>
        <w:ind w:left="85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:rsidR="00E86A14" w:rsidRDefault="00E91196" w:rsidP="00E86A14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 xml:space="preserve">Возьмите </w:t>
      </w:r>
      <w:r w:rsidR="00E86A1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лист бумаги оранжевого цвета и</w:t>
      </w:r>
      <w:r w:rsidR="00E86A14" w:rsidRPr="00E86A1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 w:rsidR="00E86A1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положите перед собой. Как правило, все листы прямоугольные, а нам нужен квадратный. Лишн</w:t>
      </w:r>
      <w:r w:rsidR="00664FC2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яя полоска должна быть отрезана.</w:t>
      </w:r>
    </w:p>
    <w:p w:rsidR="00E86A14" w:rsidRDefault="00BD4B09" w:rsidP="00E86A14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92124" cy="2303610"/>
            <wp:effectExtent l="19050" t="0" r="3476" b="0"/>
            <wp:docPr id="6" name="Рисунок 2" descr="C:\Users\home\Desktop\Новая папка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\IMG_29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82" t="8998" r="14877" b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98" cy="231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14" w:rsidRDefault="00DB6CD3" w:rsidP="00E86A14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от и получился квадрат. </w:t>
      </w:r>
    </w:p>
    <w:p w:rsidR="00DB6CD3" w:rsidRDefault="00DB6CD3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86638" cy="2062757"/>
            <wp:effectExtent l="19050" t="0" r="8962" b="0"/>
            <wp:docPr id="8" name="Рисунок 4" descr="C:\Users\home\Desktop\Новая папка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\IMG_2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32" t="16973" r="7822" b="1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96" cy="206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D3" w:rsidRPr="00DB6CD3" w:rsidRDefault="00DB6CD3" w:rsidP="00DB6CD3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DB6CD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огните квадрат по диагонали.</w:t>
      </w:r>
    </w:p>
    <w:p w:rsidR="00E86A14" w:rsidRDefault="00BD4B09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904355" cy="2236276"/>
            <wp:effectExtent l="19050" t="0" r="0" b="0"/>
            <wp:docPr id="7" name="Рисунок 3" descr="C:\Users\home\Desktop\Новая папка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\IMG_2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61" t="13906" r="18543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77" cy="224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42" w:rsidRDefault="001B4142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1B4142" w:rsidRDefault="001B4142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9F0A1E" w:rsidRDefault="009F0A1E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1B4142" w:rsidRDefault="001B4142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1B4142" w:rsidRPr="001B4142" w:rsidRDefault="001B4142" w:rsidP="00DB6CD3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</w:p>
    <w:p w:rsidR="00E3739F" w:rsidRPr="00E3739F" w:rsidRDefault="00A10E98" w:rsidP="00DB6CD3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>Теперь с</w:t>
      </w:r>
      <w:r w:rsidR="00E3739F" w:rsidRPr="00E3739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огните </w:t>
      </w:r>
      <w:r w:rsidR="0027136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нижний и верхний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углы </w:t>
      </w:r>
      <w:r w:rsidR="0027136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огните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к середине</w:t>
      </w:r>
      <w:r w:rsidR="00E3739F" w:rsidRPr="00E3739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.</w:t>
      </w:r>
    </w:p>
    <w:p w:rsidR="007350DC" w:rsidRDefault="00DB6CD3" w:rsidP="00DB6CD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155888" cy="2165250"/>
            <wp:effectExtent l="19050" t="0" r="6412" b="0"/>
            <wp:docPr id="10" name="Рисунок 5" descr="C:\Users\home\Desktop\Новая папка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\IMG_2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77" t="22086" r="16718" b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4" cy="2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F8" w:rsidRPr="00D93BF8" w:rsidRDefault="00D93BF8" w:rsidP="00D93BF8">
      <w:pPr>
        <w:spacing w:line="360" w:lineRule="auto"/>
        <w:ind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D93BF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У нас должен получиться вот такой квадрат.</w:t>
      </w:r>
    </w:p>
    <w:p w:rsidR="00E3739F" w:rsidRPr="00D93BF8" w:rsidRDefault="00D93BF8" w:rsidP="00D93BF8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D93BF8"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239415" cy="2027340"/>
            <wp:effectExtent l="19050" t="0" r="0" b="0"/>
            <wp:docPr id="13" name="Рисунок 6" descr="C:\Users\home\Desktop\Новая папка\IMG_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\IMG_2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19" t="33129" r="9816" b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92" cy="20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9F" w:rsidRPr="00E3739F" w:rsidRDefault="00D93BF8" w:rsidP="00DB6CD3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Теперь сложите квадрат пополам.</w:t>
      </w:r>
    </w:p>
    <w:p w:rsidR="007350DC" w:rsidRDefault="00D93BF8" w:rsidP="00D93BF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172674" cy="2094380"/>
            <wp:effectExtent l="19050" t="0" r="8676" b="0"/>
            <wp:docPr id="15" name="Рисунок 7" descr="C:\Users\home\Desktop\Новая папка\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\IMG_2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96" t="22699" r="22992" b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06" cy="21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D0" w:rsidRDefault="004602D0" w:rsidP="00D93BF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9F0A1E" w:rsidRDefault="009F0A1E" w:rsidP="00D93BF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9F0A1E" w:rsidRDefault="009F0A1E" w:rsidP="00D93BF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1B4142" w:rsidRPr="004602D0" w:rsidRDefault="001B4142" w:rsidP="00D93BF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/>
        </w:rPr>
      </w:pPr>
    </w:p>
    <w:p w:rsidR="007350DC" w:rsidRPr="001C52E9" w:rsidRDefault="00B05B2E" w:rsidP="00E86A14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1C52E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>Согните верхний правый угол</w:t>
      </w:r>
      <w:r w:rsidR="001C52E9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.</w:t>
      </w:r>
    </w:p>
    <w:p w:rsidR="007350DC" w:rsidRDefault="009D7619" w:rsidP="001C52E9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72780" cy="2383498"/>
            <wp:effectExtent l="19050" t="0" r="3770" b="0"/>
            <wp:docPr id="16" name="Рисунок 8" descr="C:\Users\home\Desktop\Новая папка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\IMG_2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511" t="19427" r="19939" b="3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0" cy="23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36" w:rsidRDefault="00EB7636" w:rsidP="00EB7636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З</w:t>
      </w:r>
      <w:r w:rsidR="001C52E9" w:rsidRPr="00EB763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атем верхнюю часть правого среднего угла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согните к середине.</w:t>
      </w:r>
    </w:p>
    <w:p w:rsidR="00EB7636" w:rsidRDefault="00EB7636" w:rsidP="00797C00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67025" cy="1472257"/>
            <wp:effectExtent l="19050" t="0" r="9525" b="0"/>
            <wp:docPr id="17" name="Рисунок 9" descr="C:\Users\home\Desktop\Новая папка\IMG_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\IMG_2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25" t="22495" r="6902" b="2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7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E9" w:rsidRDefault="001C52E9" w:rsidP="00EB7636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EB7636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Вот и получилась голова лисенка.</w:t>
      </w:r>
    </w:p>
    <w:p w:rsidR="00797C00" w:rsidRDefault="00797C00" w:rsidP="00797C00">
      <w:pPr>
        <w:tabs>
          <w:tab w:val="left" w:pos="1276"/>
        </w:tabs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873180" cy="1745390"/>
            <wp:effectExtent l="19050" t="0" r="3370" b="0"/>
            <wp:docPr id="18" name="Рисунок 10" descr="C:\Users\home\Desktop\Новая папка\IMG_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\IMG_2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681" t="28630" r="17024"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0" cy="17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E5" w:rsidRDefault="008963E5" w:rsidP="00EB7636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Нарисуйте глазки и носик.</w:t>
      </w:r>
    </w:p>
    <w:p w:rsidR="00D43E7A" w:rsidRPr="00D43E7A" w:rsidRDefault="00D43E7A" w:rsidP="00A068D4">
      <w:pPr>
        <w:tabs>
          <w:tab w:val="left" w:pos="1276"/>
        </w:tabs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193442" cy="1876371"/>
            <wp:effectExtent l="19050" t="0" r="6958" b="0"/>
            <wp:docPr id="19" name="Рисунок 11" descr="C:\Users\home\Desktop\Новая папка\IMG_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\IMG_29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319" t="29857" r="24386" b="2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91" cy="18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7A" w:rsidRDefault="00D43E7A" w:rsidP="00D43E7A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 xml:space="preserve"> </w:t>
      </w:r>
      <w:r w:rsidRPr="008963E5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После этого необходимо согнуть левый угол по линии. </w:t>
      </w:r>
    </w:p>
    <w:p w:rsidR="00A068D4" w:rsidRDefault="00A068D4" w:rsidP="00A068D4">
      <w:pPr>
        <w:tabs>
          <w:tab w:val="left" w:pos="1276"/>
        </w:tabs>
        <w:spacing w:line="360" w:lineRule="auto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786343" cy="2314575"/>
            <wp:effectExtent l="19050" t="0" r="4607" b="0"/>
            <wp:docPr id="21" name="Рисунок 12" descr="C:\Users\home\Desktop\Новая папка\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\IMG_2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417" t="38855" r="14417" b="2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4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2" w:rsidRDefault="00A068D4" w:rsidP="00EB7636">
      <w:pPr>
        <w:pStyle w:val="a7"/>
        <w:numPr>
          <w:ilvl w:val="0"/>
          <w:numId w:val="14"/>
        </w:numPr>
        <w:tabs>
          <w:tab w:val="left" w:pos="1276"/>
        </w:tabs>
        <w:spacing w:line="360" w:lineRule="auto"/>
        <w:ind w:left="0" w:firstLine="851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Хитрый л</w:t>
      </w:r>
      <w:r w:rsidR="009538F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сенок готов</w:t>
      </w:r>
      <w:proofErr w:type="gramStart"/>
      <w:r w:rsidR="009538F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!</w:t>
      </w:r>
      <w:proofErr w:type="gramEnd"/>
      <w:r w:rsidR="00F33BB4" w:rsidRPr="00F33BB4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</w:p>
    <w:p w:rsidR="00A068D4" w:rsidRPr="00F33BB4" w:rsidRDefault="00A068D4" w:rsidP="00A068D4">
      <w:pPr>
        <w:pStyle w:val="a7"/>
        <w:tabs>
          <w:tab w:val="left" w:pos="1276"/>
        </w:tabs>
        <w:spacing w:line="360" w:lineRule="auto"/>
        <w:ind w:left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4220047" cy="3329880"/>
            <wp:effectExtent l="19050" t="0" r="9053" b="0"/>
            <wp:docPr id="22" name="Рисунок 13" descr="C:\Users\home\Desktop\Новая папка\IMG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\IMG_3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20" t="20042" r="26671" b="1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39" cy="33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8D4" w:rsidRPr="00F33BB4" w:rsidSect="00B05F63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44C"/>
    <w:multiLevelType w:val="multilevel"/>
    <w:tmpl w:val="D1B84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3A970E5"/>
    <w:multiLevelType w:val="multilevel"/>
    <w:tmpl w:val="980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F6CDB"/>
    <w:multiLevelType w:val="multilevel"/>
    <w:tmpl w:val="9DC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E4CEE"/>
    <w:multiLevelType w:val="multilevel"/>
    <w:tmpl w:val="FF9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066FD"/>
    <w:multiLevelType w:val="hybridMultilevel"/>
    <w:tmpl w:val="031E153C"/>
    <w:lvl w:ilvl="0" w:tplc="42145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8662C7"/>
    <w:multiLevelType w:val="multilevel"/>
    <w:tmpl w:val="5CF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37163"/>
    <w:multiLevelType w:val="multilevel"/>
    <w:tmpl w:val="71E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557E6"/>
    <w:multiLevelType w:val="hybridMultilevel"/>
    <w:tmpl w:val="AB8C933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DF44411"/>
    <w:multiLevelType w:val="multilevel"/>
    <w:tmpl w:val="D1B84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4F80296"/>
    <w:multiLevelType w:val="multilevel"/>
    <w:tmpl w:val="D8A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02777"/>
    <w:multiLevelType w:val="hybridMultilevel"/>
    <w:tmpl w:val="031E153C"/>
    <w:lvl w:ilvl="0" w:tplc="42145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5877F5"/>
    <w:multiLevelType w:val="multilevel"/>
    <w:tmpl w:val="808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83D20"/>
    <w:multiLevelType w:val="hybridMultilevel"/>
    <w:tmpl w:val="77CAFAAA"/>
    <w:lvl w:ilvl="0" w:tplc="CE2025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F01CC7"/>
    <w:multiLevelType w:val="multilevel"/>
    <w:tmpl w:val="612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267FF"/>
    <w:multiLevelType w:val="hybridMultilevel"/>
    <w:tmpl w:val="A2BCB94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ECE675B"/>
    <w:multiLevelType w:val="multilevel"/>
    <w:tmpl w:val="D2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53A"/>
    <w:rsid w:val="00015D18"/>
    <w:rsid w:val="0003463C"/>
    <w:rsid w:val="0003711A"/>
    <w:rsid w:val="000534FD"/>
    <w:rsid w:val="0005542D"/>
    <w:rsid w:val="0008302B"/>
    <w:rsid w:val="000B4ABA"/>
    <w:rsid w:val="001073F6"/>
    <w:rsid w:val="00172248"/>
    <w:rsid w:val="001A07F7"/>
    <w:rsid w:val="001B4142"/>
    <w:rsid w:val="001C52E9"/>
    <w:rsid w:val="00234D84"/>
    <w:rsid w:val="0027136D"/>
    <w:rsid w:val="00291E68"/>
    <w:rsid w:val="002E4EE6"/>
    <w:rsid w:val="002F04F8"/>
    <w:rsid w:val="002F51B2"/>
    <w:rsid w:val="00302CC7"/>
    <w:rsid w:val="0032259E"/>
    <w:rsid w:val="003271FB"/>
    <w:rsid w:val="00344265"/>
    <w:rsid w:val="00391D55"/>
    <w:rsid w:val="003D47EC"/>
    <w:rsid w:val="003F7959"/>
    <w:rsid w:val="00442251"/>
    <w:rsid w:val="00446E50"/>
    <w:rsid w:val="004602D0"/>
    <w:rsid w:val="004D7AD2"/>
    <w:rsid w:val="00507266"/>
    <w:rsid w:val="005121DC"/>
    <w:rsid w:val="0052613B"/>
    <w:rsid w:val="005561EA"/>
    <w:rsid w:val="00577DF0"/>
    <w:rsid w:val="005B467E"/>
    <w:rsid w:val="005D20C1"/>
    <w:rsid w:val="00664FC2"/>
    <w:rsid w:val="00713FB0"/>
    <w:rsid w:val="007350DC"/>
    <w:rsid w:val="00793FD9"/>
    <w:rsid w:val="00797C00"/>
    <w:rsid w:val="007A20C6"/>
    <w:rsid w:val="00806940"/>
    <w:rsid w:val="00807925"/>
    <w:rsid w:val="00832D98"/>
    <w:rsid w:val="00836B77"/>
    <w:rsid w:val="00880C49"/>
    <w:rsid w:val="008905BC"/>
    <w:rsid w:val="008963E5"/>
    <w:rsid w:val="008B45A2"/>
    <w:rsid w:val="0093391F"/>
    <w:rsid w:val="009443E4"/>
    <w:rsid w:val="009538F4"/>
    <w:rsid w:val="0096543C"/>
    <w:rsid w:val="009A1D0E"/>
    <w:rsid w:val="009A553A"/>
    <w:rsid w:val="009C30DD"/>
    <w:rsid w:val="009D7619"/>
    <w:rsid w:val="009E2E96"/>
    <w:rsid w:val="009F0A1E"/>
    <w:rsid w:val="00A068D4"/>
    <w:rsid w:val="00A069E2"/>
    <w:rsid w:val="00A10E98"/>
    <w:rsid w:val="00A44D73"/>
    <w:rsid w:val="00AA106F"/>
    <w:rsid w:val="00B05B2E"/>
    <w:rsid w:val="00B05F63"/>
    <w:rsid w:val="00B232CF"/>
    <w:rsid w:val="00B40CEC"/>
    <w:rsid w:val="00B62235"/>
    <w:rsid w:val="00B767B6"/>
    <w:rsid w:val="00BC6817"/>
    <w:rsid w:val="00BC7E20"/>
    <w:rsid w:val="00BD4B09"/>
    <w:rsid w:val="00C069A7"/>
    <w:rsid w:val="00C31052"/>
    <w:rsid w:val="00C32B53"/>
    <w:rsid w:val="00C604A1"/>
    <w:rsid w:val="00C754CA"/>
    <w:rsid w:val="00CD22B1"/>
    <w:rsid w:val="00D268E2"/>
    <w:rsid w:val="00D43E7A"/>
    <w:rsid w:val="00D44A86"/>
    <w:rsid w:val="00D544AA"/>
    <w:rsid w:val="00D60AA5"/>
    <w:rsid w:val="00D93BF8"/>
    <w:rsid w:val="00DB6CD3"/>
    <w:rsid w:val="00DF2753"/>
    <w:rsid w:val="00E3739F"/>
    <w:rsid w:val="00E508A8"/>
    <w:rsid w:val="00E5189F"/>
    <w:rsid w:val="00E86A14"/>
    <w:rsid w:val="00E91196"/>
    <w:rsid w:val="00EB58FA"/>
    <w:rsid w:val="00EB7636"/>
    <w:rsid w:val="00EC052F"/>
    <w:rsid w:val="00EE35EF"/>
    <w:rsid w:val="00F33BB4"/>
    <w:rsid w:val="00F63D8D"/>
    <w:rsid w:val="00F65CD9"/>
    <w:rsid w:val="00F675B0"/>
    <w:rsid w:val="00FA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73"/>
  </w:style>
  <w:style w:type="paragraph" w:styleId="1">
    <w:name w:val="heading 1"/>
    <w:basedOn w:val="a"/>
    <w:link w:val="10"/>
    <w:uiPriority w:val="9"/>
    <w:qFormat/>
    <w:rsid w:val="0023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234D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34D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234D84"/>
    <w:rPr>
      <w:b/>
      <w:bCs/>
    </w:rPr>
  </w:style>
  <w:style w:type="paragraph" w:styleId="a4">
    <w:name w:val="Normal (Web)"/>
    <w:basedOn w:val="a"/>
    <w:uiPriority w:val="99"/>
    <w:semiHidden/>
    <w:unhideWhenUsed/>
    <w:rsid w:val="0023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4D84"/>
  </w:style>
  <w:style w:type="character" w:styleId="a5">
    <w:name w:val="Hyperlink"/>
    <w:basedOn w:val="a0"/>
    <w:uiPriority w:val="99"/>
    <w:semiHidden/>
    <w:unhideWhenUsed/>
    <w:rsid w:val="00234D84"/>
    <w:rPr>
      <w:color w:val="0000FF"/>
      <w:u w:val="single"/>
    </w:rPr>
  </w:style>
  <w:style w:type="character" w:styleId="a6">
    <w:name w:val="Emphasis"/>
    <w:basedOn w:val="a0"/>
    <w:uiPriority w:val="20"/>
    <w:qFormat/>
    <w:rsid w:val="00234D84"/>
    <w:rPr>
      <w:i/>
      <w:iCs/>
    </w:rPr>
  </w:style>
  <w:style w:type="paragraph" w:styleId="a7">
    <w:name w:val="List Paragraph"/>
    <w:basedOn w:val="a"/>
    <w:uiPriority w:val="34"/>
    <w:qFormat/>
    <w:rsid w:val="001A07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689-7ECE-464B-9A8E-40C887C8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15-11-04T18:44:00Z</cp:lastPrinted>
  <dcterms:created xsi:type="dcterms:W3CDTF">2015-11-04T10:34:00Z</dcterms:created>
  <dcterms:modified xsi:type="dcterms:W3CDTF">2015-11-07T18:11:00Z</dcterms:modified>
</cp:coreProperties>
</file>